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5BA" w:rsidRDefault="004105BA" w:rsidP="00462071">
      <w:bookmarkStart w:id="0" w:name="_GoBack"/>
      <w:bookmarkEnd w:id="0"/>
    </w:p>
    <w:p w:rsidR="00540559" w:rsidRPr="00507A76" w:rsidRDefault="002A4013" w:rsidP="00462071">
      <w:pPr>
        <w:rPr>
          <w:b/>
          <w:sz w:val="26"/>
          <w:szCs w:val="26"/>
        </w:rPr>
      </w:pPr>
      <w:r w:rsidRPr="00507A76">
        <w:rPr>
          <w:b/>
          <w:sz w:val="26"/>
          <w:szCs w:val="26"/>
        </w:rPr>
        <w:t xml:space="preserve">Comitato </w:t>
      </w:r>
      <w:proofErr w:type="gramStart"/>
      <w:r w:rsidRPr="00507A76">
        <w:rPr>
          <w:b/>
          <w:sz w:val="26"/>
          <w:szCs w:val="26"/>
        </w:rPr>
        <w:t xml:space="preserve">Territoriale </w:t>
      </w:r>
      <w:r w:rsidR="00CA607E" w:rsidRPr="00507A76">
        <w:rPr>
          <w:b/>
          <w:sz w:val="26"/>
          <w:szCs w:val="26"/>
        </w:rPr>
        <w:t xml:space="preserve"> </w:t>
      </w:r>
      <w:r w:rsidRPr="00507A76">
        <w:rPr>
          <w:b/>
          <w:sz w:val="26"/>
          <w:szCs w:val="26"/>
        </w:rPr>
        <w:t>2</w:t>
      </w:r>
      <w:proofErr w:type="gramEnd"/>
    </w:p>
    <w:p w:rsidR="00540559" w:rsidRPr="00507A76" w:rsidRDefault="00E11640" w:rsidP="00462071">
      <w:pPr>
        <w:rPr>
          <w:b/>
        </w:rPr>
      </w:pPr>
      <w:r>
        <w:rPr>
          <w:b/>
        </w:rPr>
        <w:t xml:space="preserve"> </w:t>
      </w:r>
      <w:proofErr w:type="spellStart"/>
      <w:r w:rsidR="00507A76" w:rsidRPr="00507A76">
        <w:rPr>
          <w:b/>
        </w:rPr>
        <w:t>Nordlombardia</w:t>
      </w:r>
      <w:proofErr w:type="spellEnd"/>
      <w:r w:rsidR="00F671F4">
        <w:rPr>
          <w:b/>
        </w:rPr>
        <w:t xml:space="preserve"> </w:t>
      </w:r>
      <w:r w:rsidR="00507A76">
        <w:rPr>
          <w:b/>
        </w:rPr>
        <w:t>/</w:t>
      </w:r>
      <w:r w:rsidR="00F671F4">
        <w:rPr>
          <w:b/>
        </w:rPr>
        <w:t xml:space="preserve"> </w:t>
      </w:r>
      <w:r w:rsidR="00507A76">
        <w:rPr>
          <w:b/>
        </w:rPr>
        <w:t>Varese, Como, Lecco, Sondrio</w:t>
      </w:r>
    </w:p>
    <w:p w:rsidR="004105BA" w:rsidRDefault="004105BA" w:rsidP="00462071"/>
    <w:p w:rsidR="00036EA1" w:rsidRDefault="00036EA1" w:rsidP="00675546">
      <w:pPr>
        <w:jc w:val="center"/>
        <w:rPr>
          <w:b/>
          <w:sz w:val="32"/>
          <w:szCs w:val="32"/>
        </w:rPr>
      </w:pPr>
    </w:p>
    <w:p w:rsidR="00507A76" w:rsidRDefault="00507A76" w:rsidP="00675546">
      <w:pPr>
        <w:jc w:val="center"/>
        <w:rPr>
          <w:b/>
          <w:sz w:val="32"/>
          <w:szCs w:val="32"/>
        </w:rPr>
      </w:pPr>
    </w:p>
    <w:p w:rsidR="00233192" w:rsidRDefault="00233192" w:rsidP="00675546">
      <w:pPr>
        <w:jc w:val="center"/>
        <w:rPr>
          <w:b/>
          <w:sz w:val="32"/>
          <w:szCs w:val="32"/>
        </w:rPr>
      </w:pPr>
      <w:proofErr w:type="gramStart"/>
      <w:r w:rsidRPr="00B0605C">
        <w:rPr>
          <w:b/>
          <w:sz w:val="32"/>
          <w:szCs w:val="32"/>
        </w:rPr>
        <w:t xml:space="preserve">INCONTRO </w:t>
      </w:r>
      <w:r w:rsidR="006D76E3">
        <w:rPr>
          <w:b/>
          <w:sz w:val="32"/>
          <w:szCs w:val="32"/>
        </w:rPr>
        <w:t xml:space="preserve"> </w:t>
      </w:r>
      <w:r w:rsidRPr="00B0605C">
        <w:rPr>
          <w:b/>
          <w:sz w:val="32"/>
          <w:szCs w:val="32"/>
        </w:rPr>
        <w:t>COI</w:t>
      </w:r>
      <w:proofErr w:type="gramEnd"/>
      <w:r w:rsidRPr="00B0605C">
        <w:rPr>
          <w:b/>
          <w:sz w:val="32"/>
          <w:szCs w:val="32"/>
        </w:rPr>
        <w:t xml:space="preserve">  SO</w:t>
      </w:r>
      <w:r w:rsidR="003A1AE0">
        <w:rPr>
          <w:b/>
          <w:sz w:val="32"/>
          <w:szCs w:val="32"/>
        </w:rPr>
        <w:t>CI  DELLA  PROVINCIA  DI  SONDRIO</w:t>
      </w:r>
    </w:p>
    <w:p w:rsidR="009620DF" w:rsidRPr="00B0605C" w:rsidRDefault="009620DF" w:rsidP="00675546">
      <w:pPr>
        <w:jc w:val="center"/>
        <w:rPr>
          <w:b/>
          <w:sz w:val="32"/>
          <w:szCs w:val="32"/>
        </w:rPr>
      </w:pPr>
    </w:p>
    <w:p w:rsidR="002A4013" w:rsidRDefault="002A4013" w:rsidP="00921BED">
      <w:pPr>
        <w:ind w:firstLine="708"/>
      </w:pPr>
    </w:p>
    <w:p w:rsidR="00233192" w:rsidRPr="00C06A76" w:rsidRDefault="00775F57" w:rsidP="00651EB9">
      <w:pPr>
        <w:ind w:firstLine="708"/>
        <w:jc w:val="center"/>
        <w:rPr>
          <w:b/>
          <w:color w:val="FF0000"/>
          <w:sz w:val="32"/>
          <w:szCs w:val="32"/>
        </w:rPr>
      </w:pPr>
      <w:proofErr w:type="gramStart"/>
      <w:r w:rsidRPr="00C06A76">
        <w:rPr>
          <w:b/>
          <w:color w:val="FF0000"/>
          <w:sz w:val="32"/>
          <w:szCs w:val="32"/>
        </w:rPr>
        <w:t>giov</w:t>
      </w:r>
      <w:r w:rsidR="003D11BD" w:rsidRPr="00C06A76">
        <w:rPr>
          <w:b/>
          <w:color w:val="FF0000"/>
          <w:sz w:val="32"/>
          <w:szCs w:val="32"/>
        </w:rPr>
        <w:t>e</w:t>
      </w:r>
      <w:r w:rsidR="00B0605C" w:rsidRPr="00C06A76">
        <w:rPr>
          <w:b/>
          <w:color w:val="FF0000"/>
          <w:sz w:val="32"/>
          <w:szCs w:val="32"/>
        </w:rPr>
        <w:t>dì</w:t>
      </w:r>
      <w:r w:rsidR="003A1AE0" w:rsidRPr="00C06A76">
        <w:rPr>
          <w:b/>
          <w:color w:val="FF0000"/>
          <w:sz w:val="32"/>
          <w:szCs w:val="32"/>
        </w:rPr>
        <w:t xml:space="preserve">  3</w:t>
      </w:r>
      <w:proofErr w:type="gramEnd"/>
      <w:r w:rsidR="003A1AE0" w:rsidRPr="00C06A76">
        <w:rPr>
          <w:b/>
          <w:color w:val="FF0000"/>
          <w:sz w:val="32"/>
          <w:szCs w:val="32"/>
        </w:rPr>
        <w:t xml:space="preserve">  ottobre</w:t>
      </w:r>
      <w:r w:rsidR="001B614E" w:rsidRPr="00C06A76">
        <w:rPr>
          <w:b/>
          <w:color w:val="FF0000"/>
          <w:sz w:val="32"/>
          <w:szCs w:val="32"/>
        </w:rPr>
        <w:t xml:space="preserve">  2019</w:t>
      </w:r>
    </w:p>
    <w:p w:rsidR="00270D94" w:rsidRDefault="00270D94" w:rsidP="00270D94">
      <w:pPr>
        <w:ind w:firstLine="708"/>
      </w:pPr>
    </w:p>
    <w:p w:rsidR="00675546" w:rsidRDefault="00675546" w:rsidP="00270D94"/>
    <w:p w:rsidR="004D0663" w:rsidRPr="00C60C59" w:rsidRDefault="007C736D" w:rsidP="00270D94">
      <w:pPr>
        <w:rPr>
          <w:b/>
        </w:rPr>
      </w:pPr>
      <w:r w:rsidRPr="00C60C59">
        <w:rPr>
          <w:b/>
        </w:rPr>
        <w:t>Caro S</w:t>
      </w:r>
      <w:r w:rsidR="00921BED" w:rsidRPr="00C60C59">
        <w:rPr>
          <w:b/>
        </w:rPr>
        <w:t>ocio</w:t>
      </w:r>
      <w:r w:rsidR="007800A0" w:rsidRPr="00C60C59">
        <w:rPr>
          <w:b/>
        </w:rPr>
        <w:t>,</w:t>
      </w:r>
    </w:p>
    <w:p w:rsidR="00921BED" w:rsidRPr="00C60C59" w:rsidRDefault="00921BED" w:rsidP="00921BED">
      <w:pPr>
        <w:ind w:firstLine="708"/>
        <w:rPr>
          <w:b/>
        </w:rPr>
      </w:pPr>
    </w:p>
    <w:p w:rsidR="00233192" w:rsidRDefault="00DC4E41" w:rsidP="00DC4E41">
      <w:pPr>
        <w:ind w:firstLine="708"/>
        <w:jc w:val="both"/>
        <w:rPr>
          <w:b/>
        </w:rPr>
      </w:pPr>
      <w:r w:rsidRPr="00C60C59">
        <w:rPr>
          <w:b/>
        </w:rPr>
        <w:t>i</w:t>
      </w:r>
      <w:r w:rsidR="009D5B73" w:rsidRPr="00C60C59">
        <w:rPr>
          <w:b/>
        </w:rPr>
        <w:t>l Comitato Territoriale 2</w:t>
      </w:r>
      <w:r w:rsidR="008A20D2" w:rsidRPr="00C60C59">
        <w:rPr>
          <w:b/>
        </w:rPr>
        <w:t xml:space="preserve"> di </w:t>
      </w:r>
      <w:proofErr w:type="spellStart"/>
      <w:r w:rsidR="008A20D2" w:rsidRPr="00C60C59">
        <w:rPr>
          <w:b/>
        </w:rPr>
        <w:t>Assodirbank</w:t>
      </w:r>
      <w:proofErr w:type="spellEnd"/>
      <w:r w:rsidR="009D5B73" w:rsidRPr="00C60C59">
        <w:rPr>
          <w:b/>
        </w:rPr>
        <w:t xml:space="preserve">, che comprende </w:t>
      </w:r>
      <w:r w:rsidR="00954A46" w:rsidRPr="00C60C59">
        <w:rPr>
          <w:b/>
        </w:rPr>
        <w:t>i Soci delle</w:t>
      </w:r>
      <w:r w:rsidR="009D5B73" w:rsidRPr="00C60C59">
        <w:rPr>
          <w:b/>
        </w:rPr>
        <w:t xml:space="preserve"> provin</w:t>
      </w:r>
      <w:r w:rsidR="00FF729F">
        <w:rPr>
          <w:b/>
        </w:rPr>
        <w:t>c</w:t>
      </w:r>
      <w:r w:rsidR="001D3D02" w:rsidRPr="00C60C59">
        <w:rPr>
          <w:b/>
        </w:rPr>
        <w:t xml:space="preserve">e di Como, Lecco, </w:t>
      </w:r>
      <w:r w:rsidR="009D5B73" w:rsidRPr="00C60C59">
        <w:rPr>
          <w:b/>
        </w:rPr>
        <w:t>Sondrio</w:t>
      </w:r>
      <w:r w:rsidR="001D3D02" w:rsidRPr="00C60C59">
        <w:rPr>
          <w:b/>
        </w:rPr>
        <w:t xml:space="preserve"> e Varese</w:t>
      </w:r>
      <w:r w:rsidR="00CF625A" w:rsidRPr="00C60C59">
        <w:rPr>
          <w:b/>
        </w:rPr>
        <w:t xml:space="preserve">, è lieto di invitarti </w:t>
      </w:r>
      <w:r w:rsidRPr="00C60C59">
        <w:rPr>
          <w:b/>
        </w:rPr>
        <w:t>a</w:t>
      </w:r>
      <w:r w:rsidR="00651EB9">
        <w:rPr>
          <w:b/>
        </w:rPr>
        <w:t>d</w:t>
      </w:r>
      <w:r w:rsidR="00233192" w:rsidRPr="00C60C59">
        <w:rPr>
          <w:b/>
        </w:rPr>
        <w:t xml:space="preserve"> </w:t>
      </w:r>
      <w:r w:rsidR="003A1AE0">
        <w:rPr>
          <w:b/>
        </w:rPr>
        <w:t xml:space="preserve">un incontro coi soci di Sondrio per </w:t>
      </w:r>
      <w:r w:rsidR="00233192" w:rsidRPr="00C60C59">
        <w:rPr>
          <w:b/>
        </w:rPr>
        <w:t>un</w:t>
      </w:r>
      <w:r w:rsidR="00651EB9">
        <w:rPr>
          <w:b/>
        </w:rPr>
        <w:t xml:space="preserve">a </w:t>
      </w:r>
      <w:proofErr w:type="gramStart"/>
      <w:r w:rsidR="00651EB9">
        <w:rPr>
          <w:b/>
        </w:rPr>
        <w:t>giornata</w:t>
      </w:r>
      <w:r w:rsidR="009620DF">
        <w:rPr>
          <w:b/>
        </w:rPr>
        <w:t xml:space="preserve"> </w:t>
      </w:r>
      <w:r w:rsidR="00C06A76">
        <w:rPr>
          <w:b/>
        </w:rPr>
        <w:t xml:space="preserve"> </w:t>
      </w:r>
      <w:r w:rsidR="003A1AE0">
        <w:rPr>
          <w:b/>
        </w:rPr>
        <w:t>informativa</w:t>
      </w:r>
      <w:proofErr w:type="gramEnd"/>
      <w:r w:rsidR="003A1AE0">
        <w:rPr>
          <w:b/>
        </w:rPr>
        <w:t xml:space="preserve"> e </w:t>
      </w:r>
      <w:r w:rsidR="009620DF">
        <w:rPr>
          <w:b/>
        </w:rPr>
        <w:t>turis</w:t>
      </w:r>
      <w:r w:rsidR="003A1AE0">
        <w:rPr>
          <w:b/>
        </w:rPr>
        <w:t>tica in Valtellina</w:t>
      </w:r>
      <w:r w:rsidR="009620DF">
        <w:rPr>
          <w:b/>
        </w:rPr>
        <w:t xml:space="preserve">, </w:t>
      </w:r>
      <w:r w:rsidR="007350E0">
        <w:rPr>
          <w:b/>
        </w:rPr>
        <w:t xml:space="preserve">nella </w:t>
      </w:r>
      <w:r w:rsidR="009620DF" w:rsidRPr="00B81756">
        <w:rPr>
          <w:b/>
          <w:sz w:val="26"/>
          <w:szCs w:val="26"/>
        </w:rPr>
        <w:t xml:space="preserve">zona </w:t>
      </w:r>
      <w:r w:rsidR="003A1AE0">
        <w:rPr>
          <w:b/>
          <w:sz w:val="26"/>
          <w:szCs w:val="26"/>
        </w:rPr>
        <w:t xml:space="preserve">di </w:t>
      </w:r>
      <w:r w:rsidR="002B6897">
        <w:rPr>
          <w:b/>
          <w:sz w:val="26"/>
          <w:szCs w:val="26"/>
        </w:rPr>
        <w:t xml:space="preserve"> </w:t>
      </w:r>
      <w:r w:rsidR="00F671F4">
        <w:rPr>
          <w:b/>
          <w:sz w:val="26"/>
          <w:szCs w:val="26"/>
        </w:rPr>
        <w:t>Bianzone</w:t>
      </w:r>
      <w:r w:rsidR="003A1AE0">
        <w:rPr>
          <w:b/>
          <w:sz w:val="26"/>
          <w:szCs w:val="26"/>
        </w:rPr>
        <w:t xml:space="preserve"> </w:t>
      </w:r>
      <w:r w:rsidR="007350E0">
        <w:rPr>
          <w:b/>
          <w:sz w:val="26"/>
          <w:szCs w:val="26"/>
        </w:rPr>
        <w:t xml:space="preserve">e </w:t>
      </w:r>
      <w:r w:rsidR="003A1AE0">
        <w:rPr>
          <w:b/>
          <w:sz w:val="26"/>
          <w:szCs w:val="26"/>
        </w:rPr>
        <w:t>di Tirano</w:t>
      </w:r>
      <w:r w:rsidR="009620DF">
        <w:rPr>
          <w:b/>
        </w:rPr>
        <w:t>,</w:t>
      </w:r>
      <w:r w:rsidR="00DB5188" w:rsidRPr="00C60C59">
        <w:rPr>
          <w:b/>
        </w:rPr>
        <w:t xml:space="preserve"> </w:t>
      </w:r>
      <w:r w:rsidR="00C612CE">
        <w:rPr>
          <w:b/>
        </w:rPr>
        <w:t>così articolata</w:t>
      </w:r>
      <w:r w:rsidR="00233192" w:rsidRPr="00C60C59">
        <w:rPr>
          <w:b/>
        </w:rPr>
        <w:t xml:space="preserve">: </w:t>
      </w:r>
    </w:p>
    <w:p w:rsidR="00CA607E" w:rsidRPr="00C60C59" w:rsidRDefault="00CA607E" w:rsidP="00DC4E41">
      <w:pPr>
        <w:ind w:firstLine="708"/>
        <w:jc w:val="both"/>
        <w:rPr>
          <w:b/>
        </w:rPr>
      </w:pPr>
    </w:p>
    <w:p w:rsidR="00B755C8" w:rsidRDefault="00B755C8" w:rsidP="00DB5188">
      <w:pPr>
        <w:ind w:firstLine="708"/>
        <w:jc w:val="both"/>
      </w:pPr>
    </w:p>
    <w:p w:rsidR="00B0605C" w:rsidRDefault="001B614E" w:rsidP="00243FEA">
      <w:pPr>
        <w:pStyle w:val="Paragrafoelenco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e 10,</w:t>
      </w:r>
      <w:r w:rsidR="003A1A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</w:t>
      </w:r>
      <w:r w:rsidR="00960D9B" w:rsidRPr="00C60C59">
        <w:rPr>
          <w:b/>
          <w:sz w:val="28"/>
          <w:szCs w:val="28"/>
        </w:rPr>
        <w:t>:</w:t>
      </w:r>
      <w:r w:rsidR="00243FEA">
        <w:rPr>
          <w:b/>
          <w:sz w:val="28"/>
          <w:szCs w:val="28"/>
        </w:rPr>
        <w:t xml:space="preserve"> ritrovo a</w:t>
      </w:r>
      <w:r w:rsidR="00F671F4">
        <w:rPr>
          <w:b/>
          <w:sz w:val="28"/>
          <w:szCs w:val="28"/>
        </w:rPr>
        <w:t xml:space="preserve"> Bianzone</w:t>
      </w:r>
      <w:r w:rsidR="00FF729F">
        <w:rPr>
          <w:b/>
          <w:sz w:val="28"/>
          <w:szCs w:val="28"/>
        </w:rPr>
        <w:t>,</w:t>
      </w:r>
      <w:r w:rsidR="00243FEA">
        <w:rPr>
          <w:b/>
          <w:sz w:val="28"/>
          <w:szCs w:val="28"/>
        </w:rPr>
        <w:t xml:space="preserve"> </w:t>
      </w:r>
      <w:r w:rsidR="00F671F4">
        <w:rPr>
          <w:b/>
          <w:sz w:val="28"/>
          <w:szCs w:val="28"/>
        </w:rPr>
        <w:t>presso la tenuta</w:t>
      </w:r>
      <w:r w:rsidR="003A1AE0">
        <w:rPr>
          <w:b/>
          <w:sz w:val="28"/>
          <w:szCs w:val="28"/>
        </w:rPr>
        <w:t xml:space="preserve"> “La Gatta”</w:t>
      </w:r>
      <w:r w:rsidR="00FF729F">
        <w:rPr>
          <w:b/>
          <w:sz w:val="28"/>
          <w:szCs w:val="28"/>
        </w:rPr>
        <w:t>,</w:t>
      </w:r>
      <w:r w:rsidR="00C06A76">
        <w:rPr>
          <w:b/>
          <w:sz w:val="28"/>
          <w:szCs w:val="28"/>
        </w:rPr>
        <w:t xml:space="preserve"> v</w:t>
      </w:r>
      <w:r w:rsidR="00F671F4">
        <w:rPr>
          <w:b/>
          <w:sz w:val="28"/>
          <w:szCs w:val="28"/>
        </w:rPr>
        <w:t>ia la Gatta 3</w:t>
      </w:r>
      <w:r w:rsidR="001F7D78">
        <w:rPr>
          <w:b/>
          <w:sz w:val="28"/>
          <w:szCs w:val="28"/>
        </w:rPr>
        <w:t>3</w:t>
      </w:r>
      <w:r w:rsidR="00E11640">
        <w:rPr>
          <w:b/>
          <w:sz w:val="28"/>
          <w:szCs w:val="28"/>
        </w:rPr>
        <w:t xml:space="preserve">; </w:t>
      </w:r>
      <w:r w:rsidR="003A1AE0">
        <w:rPr>
          <w:b/>
          <w:sz w:val="28"/>
          <w:szCs w:val="28"/>
        </w:rPr>
        <w:t xml:space="preserve">breve presentazione di </w:t>
      </w:r>
      <w:proofErr w:type="spellStart"/>
      <w:r w:rsidR="003A1AE0">
        <w:rPr>
          <w:b/>
          <w:sz w:val="28"/>
          <w:szCs w:val="28"/>
        </w:rPr>
        <w:t>Assodirbank</w:t>
      </w:r>
      <w:proofErr w:type="spellEnd"/>
      <w:r w:rsidR="003A1AE0">
        <w:rPr>
          <w:b/>
          <w:sz w:val="28"/>
          <w:szCs w:val="28"/>
        </w:rPr>
        <w:t xml:space="preserve"> e delle attività in corso a favore dei Soci</w:t>
      </w:r>
    </w:p>
    <w:p w:rsidR="00675546" w:rsidRPr="00C60C59" w:rsidRDefault="00675546" w:rsidP="00675546">
      <w:pPr>
        <w:pStyle w:val="Paragrafoelenco"/>
        <w:ind w:left="1068"/>
        <w:rPr>
          <w:b/>
          <w:sz w:val="28"/>
          <w:szCs w:val="28"/>
        </w:rPr>
      </w:pPr>
    </w:p>
    <w:p w:rsidR="006B070D" w:rsidRDefault="00C817EC" w:rsidP="00675546">
      <w:pPr>
        <w:pStyle w:val="Paragrafoelenco"/>
        <w:numPr>
          <w:ilvl w:val="0"/>
          <w:numId w:val="15"/>
        </w:numPr>
        <w:rPr>
          <w:b/>
          <w:sz w:val="28"/>
          <w:szCs w:val="28"/>
        </w:rPr>
      </w:pPr>
      <w:r w:rsidRPr="00C60C59">
        <w:rPr>
          <w:b/>
          <w:sz w:val="28"/>
          <w:szCs w:val="28"/>
        </w:rPr>
        <w:t>ore</w:t>
      </w:r>
      <w:r w:rsidR="006B070D">
        <w:rPr>
          <w:b/>
          <w:sz w:val="28"/>
          <w:szCs w:val="28"/>
        </w:rPr>
        <w:t xml:space="preserve"> 12</w:t>
      </w:r>
      <w:r w:rsidR="00B755C8" w:rsidRPr="00C60C59">
        <w:rPr>
          <w:b/>
          <w:sz w:val="28"/>
          <w:szCs w:val="28"/>
        </w:rPr>
        <w:t>,</w:t>
      </w:r>
      <w:proofErr w:type="gramStart"/>
      <w:r w:rsidR="00B755C8" w:rsidRPr="00C60C59">
        <w:rPr>
          <w:b/>
          <w:sz w:val="28"/>
          <w:szCs w:val="28"/>
        </w:rPr>
        <w:t>0</w:t>
      </w:r>
      <w:r w:rsidR="00CF625A" w:rsidRPr="00C60C59">
        <w:rPr>
          <w:b/>
          <w:sz w:val="28"/>
          <w:szCs w:val="28"/>
        </w:rPr>
        <w:t>0</w:t>
      </w:r>
      <w:r w:rsidR="00960D9B" w:rsidRPr="00C60C59">
        <w:rPr>
          <w:b/>
          <w:sz w:val="28"/>
          <w:szCs w:val="28"/>
        </w:rPr>
        <w:t>:</w:t>
      </w:r>
      <w:r w:rsidR="00DB5188" w:rsidRPr="00C60C59">
        <w:rPr>
          <w:b/>
          <w:sz w:val="28"/>
          <w:szCs w:val="28"/>
        </w:rPr>
        <w:t xml:space="preserve"> </w:t>
      </w:r>
      <w:r w:rsidR="00B755C8" w:rsidRPr="00C60C59">
        <w:rPr>
          <w:b/>
          <w:sz w:val="28"/>
          <w:szCs w:val="28"/>
        </w:rPr>
        <w:t xml:space="preserve"> </w:t>
      </w:r>
      <w:r w:rsidR="00F671F4">
        <w:rPr>
          <w:b/>
          <w:sz w:val="28"/>
          <w:szCs w:val="28"/>
        </w:rPr>
        <w:t>visita</w:t>
      </w:r>
      <w:proofErr w:type="gramEnd"/>
      <w:r w:rsidR="00F671F4">
        <w:rPr>
          <w:b/>
          <w:sz w:val="28"/>
          <w:szCs w:val="28"/>
        </w:rPr>
        <w:t xml:space="preserve"> alla cantina “ la Gatta – </w:t>
      </w:r>
      <w:proofErr w:type="spellStart"/>
      <w:r w:rsidR="00F671F4">
        <w:rPr>
          <w:b/>
          <w:sz w:val="28"/>
          <w:szCs w:val="28"/>
        </w:rPr>
        <w:t>Triacca</w:t>
      </w:r>
      <w:proofErr w:type="spellEnd"/>
      <w:r w:rsidR="00F671F4">
        <w:rPr>
          <w:b/>
          <w:sz w:val="28"/>
          <w:szCs w:val="28"/>
        </w:rPr>
        <w:t xml:space="preserve"> “</w:t>
      </w:r>
      <w:r w:rsidR="006B070D">
        <w:rPr>
          <w:b/>
          <w:sz w:val="28"/>
          <w:szCs w:val="28"/>
        </w:rPr>
        <w:t>;</w:t>
      </w:r>
    </w:p>
    <w:p w:rsidR="00675546" w:rsidRPr="003421CD" w:rsidRDefault="006B070D" w:rsidP="00675546">
      <w:pPr>
        <w:pStyle w:val="Paragrafoelenco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e 13,</w:t>
      </w:r>
      <w:proofErr w:type="gramStart"/>
      <w:r>
        <w:rPr>
          <w:b/>
          <w:sz w:val="28"/>
          <w:szCs w:val="28"/>
        </w:rPr>
        <w:t xml:space="preserve">00:  </w:t>
      </w:r>
      <w:r w:rsidR="001C47CD">
        <w:rPr>
          <w:b/>
          <w:sz w:val="28"/>
          <w:szCs w:val="28"/>
        </w:rPr>
        <w:t>pranzo</w:t>
      </w:r>
      <w:proofErr w:type="gramEnd"/>
      <w:r w:rsidR="00E11640">
        <w:rPr>
          <w:b/>
          <w:sz w:val="28"/>
          <w:szCs w:val="28"/>
        </w:rPr>
        <w:t>,</w:t>
      </w:r>
      <w:r w:rsidR="001C47CD">
        <w:rPr>
          <w:b/>
          <w:sz w:val="28"/>
          <w:szCs w:val="28"/>
        </w:rPr>
        <w:t xml:space="preserve"> </w:t>
      </w:r>
      <w:r w:rsidR="00E11640">
        <w:rPr>
          <w:b/>
          <w:sz w:val="28"/>
          <w:szCs w:val="28"/>
        </w:rPr>
        <w:t xml:space="preserve">sempre </w:t>
      </w:r>
      <w:r w:rsidR="003A1AE0">
        <w:rPr>
          <w:b/>
          <w:sz w:val="28"/>
          <w:szCs w:val="28"/>
        </w:rPr>
        <w:t>presso la Cantina</w:t>
      </w:r>
    </w:p>
    <w:p w:rsidR="003421CD" w:rsidRPr="003421CD" w:rsidRDefault="003421CD" w:rsidP="003421CD">
      <w:pPr>
        <w:pStyle w:val="Paragrafoelenco"/>
        <w:ind w:left="1068"/>
        <w:rPr>
          <w:b/>
          <w:sz w:val="28"/>
          <w:szCs w:val="28"/>
        </w:rPr>
      </w:pPr>
    </w:p>
    <w:p w:rsidR="00B0605C" w:rsidRPr="00C06A76" w:rsidRDefault="00C817EC" w:rsidP="00C06A76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1B614E">
        <w:rPr>
          <w:b/>
          <w:sz w:val="28"/>
          <w:szCs w:val="28"/>
        </w:rPr>
        <w:t>ore</w:t>
      </w:r>
      <w:r w:rsidR="003A1AE0">
        <w:rPr>
          <w:b/>
          <w:sz w:val="28"/>
          <w:szCs w:val="28"/>
        </w:rPr>
        <w:t xml:space="preserve"> 15,3</w:t>
      </w:r>
      <w:r w:rsidR="00CF625A" w:rsidRPr="001B614E">
        <w:rPr>
          <w:b/>
          <w:sz w:val="28"/>
          <w:szCs w:val="28"/>
        </w:rPr>
        <w:t>0</w:t>
      </w:r>
      <w:r w:rsidR="00960D9B" w:rsidRPr="001B614E">
        <w:rPr>
          <w:b/>
          <w:sz w:val="28"/>
          <w:szCs w:val="28"/>
        </w:rPr>
        <w:t>:</w:t>
      </w:r>
      <w:r w:rsidR="00CF625A" w:rsidRPr="001B614E">
        <w:rPr>
          <w:b/>
          <w:sz w:val="28"/>
          <w:szCs w:val="28"/>
        </w:rPr>
        <w:t xml:space="preserve"> </w:t>
      </w:r>
      <w:r w:rsidR="001B614E" w:rsidRPr="001B614E">
        <w:rPr>
          <w:b/>
          <w:sz w:val="28"/>
          <w:szCs w:val="28"/>
        </w:rPr>
        <w:t>visita guidata a</w:t>
      </w:r>
      <w:r w:rsidR="003A1AE0">
        <w:rPr>
          <w:b/>
          <w:sz w:val="28"/>
          <w:szCs w:val="28"/>
        </w:rPr>
        <w:t xml:space="preserve">l Santuario della Madonna </w:t>
      </w:r>
      <w:r w:rsidR="00C06A76">
        <w:rPr>
          <w:b/>
          <w:sz w:val="28"/>
          <w:szCs w:val="28"/>
        </w:rPr>
        <w:t xml:space="preserve">e al centro storico           </w:t>
      </w:r>
      <w:r w:rsidR="003A1AE0" w:rsidRPr="00C06A76">
        <w:rPr>
          <w:b/>
          <w:sz w:val="28"/>
          <w:szCs w:val="28"/>
        </w:rPr>
        <w:t>di Tirano</w:t>
      </w:r>
    </w:p>
    <w:p w:rsidR="00036EA1" w:rsidRDefault="00036EA1" w:rsidP="005253D2">
      <w:pPr>
        <w:ind w:firstLine="567"/>
        <w:rPr>
          <w:b/>
        </w:rPr>
      </w:pPr>
    </w:p>
    <w:p w:rsidR="00402B0C" w:rsidRDefault="00A113DC" w:rsidP="005253D2">
      <w:pPr>
        <w:ind w:firstLine="567"/>
        <w:rPr>
          <w:b/>
        </w:rPr>
      </w:pPr>
      <w:r>
        <w:rPr>
          <w:b/>
        </w:rPr>
        <w:t xml:space="preserve">  </w:t>
      </w:r>
      <w:r w:rsidR="00D572BD">
        <w:rPr>
          <w:b/>
        </w:rPr>
        <w:t>Tutti i costi sar</w:t>
      </w:r>
      <w:r w:rsidR="00B81756">
        <w:rPr>
          <w:b/>
        </w:rPr>
        <w:t xml:space="preserve">anno a carico di </w:t>
      </w:r>
      <w:proofErr w:type="spellStart"/>
      <w:r w:rsidR="00B81756">
        <w:rPr>
          <w:b/>
        </w:rPr>
        <w:t>Assodirbank</w:t>
      </w:r>
      <w:proofErr w:type="spellEnd"/>
      <w:r w:rsidR="008046A0">
        <w:rPr>
          <w:b/>
        </w:rPr>
        <w:t xml:space="preserve"> e, qualora più soci si accordassero per il trasporto in auto a “pieno carico”</w:t>
      </w:r>
      <w:r w:rsidR="008608DB">
        <w:rPr>
          <w:b/>
        </w:rPr>
        <w:t>, l’Associazione garantirà</w:t>
      </w:r>
      <w:r w:rsidR="008046A0">
        <w:rPr>
          <w:b/>
        </w:rPr>
        <w:t xml:space="preserve"> il rimborso chilometrico. </w:t>
      </w:r>
      <w:r w:rsidR="007350E0">
        <w:rPr>
          <w:b/>
        </w:rPr>
        <w:t xml:space="preserve">   </w:t>
      </w:r>
      <w:r>
        <w:rPr>
          <w:b/>
        </w:rPr>
        <w:tab/>
      </w:r>
      <w:r w:rsidR="008046A0">
        <w:rPr>
          <w:b/>
        </w:rPr>
        <w:t>L</w:t>
      </w:r>
      <w:r w:rsidR="00942161">
        <w:rPr>
          <w:b/>
        </w:rPr>
        <w:t>’</w:t>
      </w:r>
      <w:r w:rsidR="005253D2">
        <w:rPr>
          <w:b/>
        </w:rPr>
        <w:t>invito è esteso</w:t>
      </w:r>
      <w:r w:rsidR="00942161">
        <w:rPr>
          <w:b/>
        </w:rPr>
        <w:t xml:space="preserve"> anch</w:t>
      </w:r>
      <w:r w:rsidR="005253D2">
        <w:rPr>
          <w:b/>
        </w:rPr>
        <w:t>e a non soci</w:t>
      </w:r>
      <w:r w:rsidR="000B2777">
        <w:rPr>
          <w:b/>
        </w:rPr>
        <w:t xml:space="preserve"> (coniugi, amici, persone interessate)</w:t>
      </w:r>
      <w:r w:rsidR="005253D2">
        <w:rPr>
          <w:b/>
        </w:rPr>
        <w:t xml:space="preserve">, con i </w:t>
      </w:r>
      <w:r w:rsidR="007350E0">
        <w:rPr>
          <w:b/>
        </w:rPr>
        <w:t xml:space="preserve">soli </w:t>
      </w:r>
      <w:r w:rsidR="005253D2">
        <w:rPr>
          <w:b/>
        </w:rPr>
        <w:t>costi conviviali</w:t>
      </w:r>
      <w:r w:rsidR="00C06A76">
        <w:rPr>
          <w:b/>
        </w:rPr>
        <w:t xml:space="preserve"> a loro carico, pari a 30</w:t>
      </w:r>
      <w:r w:rsidR="006238AC">
        <w:rPr>
          <w:b/>
        </w:rPr>
        <w:t xml:space="preserve"> euro.</w:t>
      </w:r>
    </w:p>
    <w:p w:rsidR="009B7ACC" w:rsidRDefault="00A113DC" w:rsidP="005253D2">
      <w:pPr>
        <w:ind w:firstLine="567"/>
        <w:rPr>
          <w:b/>
        </w:rPr>
      </w:pPr>
      <w:r>
        <w:rPr>
          <w:b/>
        </w:rPr>
        <w:t xml:space="preserve">  </w:t>
      </w:r>
      <w:r w:rsidR="00DB5188" w:rsidRPr="00C60C59">
        <w:rPr>
          <w:b/>
        </w:rPr>
        <w:t>Per motivi organizzativi ti chiediamo</w:t>
      </w:r>
      <w:r w:rsidR="00B0605C" w:rsidRPr="00C60C59">
        <w:rPr>
          <w:b/>
        </w:rPr>
        <w:t xml:space="preserve"> di comunicare</w:t>
      </w:r>
      <w:r w:rsidR="00DB5188" w:rsidRPr="00C60C59">
        <w:rPr>
          <w:b/>
        </w:rPr>
        <w:t xml:space="preserve"> </w:t>
      </w:r>
      <w:r w:rsidR="005B6846">
        <w:rPr>
          <w:b/>
        </w:rPr>
        <w:t>al mittente</w:t>
      </w:r>
      <w:r w:rsidR="00D15119">
        <w:rPr>
          <w:b/>
        </w:rPr>
        <w:t xml:space="preserve"> o ai Delegati </w:t>
      </w:r>
      <w:r w:rsidR="00775F57">
        <w:rPr>
          <w:b/>
          <w:sz w:val="26"/>
          <w:szCs w:val="26"/>
        </w:rPr>
        <w:t xml:space="preserve">entro </w:t>
      </w:r>
      <w:r w:rsidR="00775F57" w:rsidRPr="00C06A76">
        <w:rPr>
          <w:b/>
          <w:sz w:val="30"/>
          <w:szCs w:val="30"/>
        </w:rPr>
        <w:t xml:space="preserve">venerdì </w:t>
      </w:r>
      <w:r w:rsidR="00F671F4" w:rsidRPr="00C06A76">
        <w:rPr>
          <w:b/>
          <w:sz w:val="30"/>
          <w:szCs w:val="30"/>
        </w:rPr>
        <w:t>27 settembre</w:t>
      </w:r>
      <w:r w:rsidR="00CF625A" w:rsidRPr="00C60C59">
        <w:rPr>
          <w:b/>
        </w:rPr>
        <w:t xml:space="preserve"> </w:t>
      </w:r>
      <w:r w:rsidR="006238AC">
        <w:rPr>
          <w:b/>
        </w:rPr>
        <w:t>la tua partecipazi</w:t>
      </w:r>
      <w:r w:rsidR="00E74B9B" w:rsidRPr="00C60C59">
        <w:rPr>
          <w:b/>
        </w:rPr>
        <w:t>one</w:t>
      </w:r>
      <w:r w:rsidR="00C06A76">
        <w:rPr>
          <w:b/>
        </w:rPr>
        <w:t xml:space="preserve"> -</w:t>
      </w:r>
      <w:r w:rsidR="00F671F4">
        <w:rPr>
          <w:b/>
        </w:rPr>
        <w:t xml:space="preserve"> anche solo ad uno</w:t>
      </w:r>
      <w:r w:rsidR="00CF625A" w:rsidRPr="00C60C59">
        <w:rPr>
          <w:b/>
        </w:rPr>
        <w:t xml:space="preserve"> dei </w:t>
      </w:r>
      <w:r w:rsidR="00F671F4">
        <w:rPr>
          <w:b/>
        </w:rPr>
        <w:t>vari</w:t>
      </w:r>
      <w:r w:rsidR="00985FC3" w:rsidRPr="00C60C59">
        <w:rPr>
          <w:b/>
        </w:rPr>
        <w:t xml:space="preserve"> momen</w:t>
      </w:r>
      <w:r w:rsidR="00B755C8" w:rsidRPr="00C60C59">
        <w:rPr>
          <w:b/>
        </w:rPr>
        <w:t xml:space="preserve">ti </w:t>
      </w:r>
      <w:r w:rsidR="009B7ACC" w:rsidRPr="00C60C59">
        <w:rPr>
          <w:b/>
        </w:rPr>
        <w:t>dell’</w:t>
      </w:r>
      <w:r w:rsidR="00B755C8" w:rsidRPr="00C60C59">
        <w:rPr>
          <w:b/>
        </w:rPr>
        <w:t>in</w:t>
      </w:r>
      <w:r w:rsidR="00C06A76">
        <w:rPr>
          <w:b/>
        </w:rPr>
        <w:t>contro - e di segnalare eventuali intolleranze alimentari.</w:t>
      </w:r>
    </w:p>
    <w:p w:rsidR="008608DB" w:rsidRPr="00C60C59" w:rsidRDefault="008608DB" w:rsidP="005253D2">
      <w:pPr>
        <w:ind w:firstLine="567"/>
        <w:rPr>
          <w:b/>
        </w:rPr>
      </w:pPr>
    </w:p>
    <w:p w:rsidR="00233192" w:rsidRPr="00C60C59" w:rsidRDefault="00233192" w:rsidP="00233192">
      <w:pPr>
        <w:ind w:firstLine="708"/>
        <w:jc w:val="both"/>
        <w:rPr>
          <w:b/>
        </w:rPr>
      </w:pPr>
    </w:p>
    <w:p w:rsidR="001D3D02" w:rsidRDefault="00597EAB" w:rsidP="00C06A76">
      <w:pPr>
        <w:jc w:val="center"/>
        <w:rPr>
          <w:b/>
          <w:sz w:val="28"/>
          <w:szCs w:val="28"/>
        </w:rPr>
      </w:pPr>
      <w:r w:rsidRPr="006633FC">
        <w:rPr>
          <w:b/>
          <w:sz w:val="28"/>
          <w:szCs w:val="28"/>
        </w:rPr>
        <w:t>I delegati</w:t>
      </w:r>
      <w:r w:rsidR="00233192" w:rsidRPr="006633FC">
        <w:rPr>
          <w:b/>
          <w:sz w:val="28"/>
          <w:szCs w:val="28"/>
        </w:rPr>
        <w:t xml:space="preserve"> del Comita</w:t>
      </w:r>
      <w:r w:rsidR="00BC5419" w:rsidRPr="006633FC">
        <w:rPr>
          <w:b/>
          <w:sz w:val="28"/>
          <w:szCs w:val="28"/>
        </w:rPr>
        <w:t xml:space="preserve">to </w:t>
      </w:r>
      <w:proofErr w:type="gramStart"/>
      <w:r w:rsidR="00BC5419" w:rsidRPr="006633FC">
        <w:rPr>
          <w:b/>
          <w:sz w:val="28"/>
          <w:szCs w:val="28"/>
        </w:rPr>
        <w:t>Territoriale</w:t>
      </w:r>
      <w:r w:rsidR="00C60C59" w:rsidRPr="006633FC">
        <w:rPr>
          <w:b/>
          <w:sz w:val="28"/>
          <w:szCs w:val="28"/>
        </w:rPr>
        <w:t xml:space="preserve"> </w:t>
      </w:r>
      <w:r w:rsidR="00BC5419" w:rsidRPr="006633FC">
        <w:rPr>
          <w:b/>
          <w:sz w:val="28"/>
          <w:szCs w:val="28"/>
        </w:rPr>
        <w:t xml:space="preserve"> 2</w:t>
      </w:r>
      <w:proofErr w:type="gramEnd"/>
    </w:p>
    <w:p w:rsidR="003421CD" w:rsidRPr="006633FC" w:rsidRDefault="003421CD" w:rsidP="00D572BD">
      <w:pPr>
        <w:jc w:val="center"/>
        <w:rPr>
          <w:b/>
          <w:sz w:val="28"/>
          <w:szCs w:val="28"/>
        </w:rPr>
      </w:pPr>
    </w:p>
    <w:p w:rsidR="001D3D02" w:rsidRPr="00C60C59" w:rsidRDefault="001D3D02" w:rsidP="00B0605C">
      <w:pPr>
        <w:jc w:val="center"/>
        <w:rPr>
          <w:b/>
        </w:rPr>
      </w:pPr>
    </w:p>
    <w:p w:rsidR="00C368E1" w:rsidRPr="007B1862" w:rsidRDefault="00C368E1" w:rsidP="005332A8"/>
    <w:p w:rsidR="00C60C59" w:rsidRPr="00C60C59" w:rsidRDefault="00775F57" w:rsidP="00C60C59">
      <w:pPr>
        <w:rPr>
          <w:b/>
        </w:rPr>
      </w:pPr>
      <w:r>
        <w:rPr>
          <w:b/>
        </w:rPr>
        <w:t>Ventura Giorgi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0C59" w:rsidRPr="00C60C59">
        <w:rPr>
          <w:b/>
        </w:rPr>
        <w:t xml:space="preserve"> </w:t>
      </w:r>
      <w:r w:rsidR="00C60C59" w:rsidRPr="00C60C59">
        <w:rPr>
          <w:b/>
        </w:rPr>
        <w:tab/>
      </w:r>
      <w:hyperlink r:id="rId8" w:history="1">
        <w:r w:rsidR="00C60C59" w:rsidRPr="00C60C59">
          <w:rPr>
            <w:rStyle w:val="Collegamentoipertestuale"/>
            <w:b/>
          </w:rPr>
          <w:t>giorgio.ventura@tin.it</w:t>
        </w:r>
      </w:hyperlink>
      <w:r w:rsidR="00C60C59" w:rsidRPr="00C60C59">
        <w:rPr>
          <w:b/>
        </w:rPr>
        <w:t xml:space="preserve">          </w:t>
      </w:r>
      <w:r w:rsidR="00C60C59">
        <w:rPr>
          <w:b/>
        </w:rPr>
        <w:tab/>
      </w:r>
      <w:proofErr w:type="spellStart"/>
      <w:r w:rsidR="00C60C59" w:rsidRPr="00C60C59">
        <w:rPr>
          <w:b/>
        </w:rPr>
        <w:t>tel</w:t>
      </w:r>
      <w:proofErr w:type="spellEnd"/>
      <w:r w:rsidR="00C60C59" w:rsidRPr="00C60C59">
        <w:rPr>
          <w:b/>
        </w:rPr>
        <w:t xml:space="preserve">   347-1518671</w:t>
      </w:r>
    </w:p>
    <w:p w:rsidR="00574DEB" w:rsidRPr="00C60C59" w:rsidRDefault="0018183E" w:rsidP="00574DEB">
      <w:pPr>
        <w:rPr>
          <w:b/>
        </w:rPr>
      </w:pPr>
      <w:r>
        <w:rPr>
          <w:b/>
        </w:rPr>
        <w:t>Guffanti Renato</w:t>
      </w:r>
      <w:r w:rsidR="00775F57">
        <w:rPr>
          <w:b/>
        </w:rPr>
        <w:tab/>
      </w:r>
      <w:r w:rsidR="00775F57">
        <w:rPr>
          <w:b/>
        </w:rPr>
        <w:tab/>
      </w:r>
      <w:r w:rsidR="00775F57">
        <w:rPr>
          <w:b/>
        </w:rPr>
        <w:tab/>
      </w:r>
      <w:r w:rsidR="00775F57">
        <w:rPr>
          <w:b/>
        </w:rPr>
        <w:tab/>
      </w:r>
      <w:hyperlink r:id="rId9" w:history="1">
        <w:r w:rsidRPr="007D3395">
          <w:rPr>
            <w:rStyle w:val="Collegamentoipertestuale"/>
            <w:b/>
          </w:rPr>
          <w:t>gufomagno@libero.it</w:t>
        </w:r>
      </w:hyperlink>
      <w:r w:rsidR="00574DEB" w:rsidRPr="00C60C59">
        <w:rPr>
          <w:b/>
        </w:rPr>
        <w:t xml:space="preserve">        </w:t>
      </w:r>
      <w:r w:rsidR="00C60C59">
        <w:rPr>
          <w:b/>
        </w:rPr>
        <w:tab/>
      </w:r>
      <w:r>
        <w:rPr>
          <w:b/>
        </w:rPr>
        <w:tab/>
      </w:r>
      <w:r w:rsidR="0005468E">
        <w:rPr>
          <w:b/>
        </w:rPr>
        <w:t>tel.  349-7854388</w:t>
      </w:r>
    </w:p>
    <w:p w:rsidR="0018183E" w:rsidRDefault="00775F57" w:rsidP="001C47CD">
      <w:pPr>
        <w:rPr>
          <w:b/>
        </w:rPr>
      </w:pPr>
      <w:r>
        <w:rPr>
          <w:b/>
        </w:rPr>
        <w:t>Dolzini Gianpier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5468E">
        <w:rPr>
          <w:b/>
        </w:rPr>
        <w:tab/>
      </w:r>
      <w:hyperlink r:id="rId10" w:history="1">
        <w:r w:rsidR="0005468E" w:rsidRPr="007D3395">
          <w:rPr>
            <w:rStyle w:val="Collegamentoipertestuale"/>
            <w:b/>
          </w:rPr>
          <w:t>g.dolzini@gmail.com</w:t>
        </w:r>
      </w:hyperlink>
      <w:r w:rsidR="0005468E">
        <w:rPr>
          <w:b/>
        </w:rPr>
        <w:t xml:space="preserve"> </w:t>
      </w:r>
      <w:r w:rsidR="0005468E">
        <w:rPr>
          <w:b/>
        </w:rPr>
        <w:tab/>
      </w:r>
      <w:r w:rsidR="0005468E">
        <w:rPr>
          <w:b/>
        </w:rPr>
        <w:tab/>
        <w:t>tel.  335-5821654</w:t>
      </w:r>
    </w:p>
    <w:p w:rsidR="001C47CD" w:rsidRPr="00C60C59" w:rsidRDefault="001C47CD" w:rsidP="001C47CD">
      <w:pPr>
        <w:rPr>
          <w:b/>
        </w:rPr>
      </w:pPr>
      <w:proofErr w:type="spellStart"/>
      <w:r w:rsidRPr="00C60C59">
        <w:rPr>
          <w:b/>
        </w:rPr>
        <w:t>Boltri</w:t>
      </w:r>
      <w:proofErr w:type="spellEnd"/>
      <w:r w:rsidR="00775F57">
        <w:rPr>
          <w:b/>
        </w:rPr>
        <w:t xml:space="preserve"> Marco</w:t>
      </w:r>
      <w:r w:rsidR="00775F57">
        <w:rPr>
          <w:b/>
        </w:rPr>
        <w:tab/>
      </w:r>
      <w:r w:rsidRPr="00C60C59">
        <w:rPr>
          <w:b/>
        </w:rPr>
        <w:t xml:space="preserve"> </w:t>
      </w:r>
      <w:r w:rsidRPr="00C60C59">
        <w:rPr>
          <w:b/>
        </w:rPr>
        <w:tab/>
      </w:r>
      <w:r w:rsidRPr="00C60C59">
        <w:rPr>
          <w:b/>
        </w:rPr>
        <w:tab/>
      </w:r>
      <w:r w:rsidR="0018183E">
        <w:rPr>
          <w:b/>
        </w:rPr>
        <w:tab/>
      </w:r>
      <w:r w:rsidR="0018183E">
        <w:rPr>
          <w:b/>
        </w:rPr>
        <w:tab/>
      </w:r>
      <w:hyperlink r:id="rId11" w:history="1">
        <w:r w:rsidRPr="00C60C59">
          <w:rPr>
            <w:rStyle w:val="Collegamentoipertestuale"/>
            <w:b/>
          </w:rPr>
          <w:t>marco.boltri@alice.it</w:t>
        </w:r>
      </w:hyperlink>
      <w:r w:rsidRPr="00C60C59">
        <w:rPr>
          <w:b/>
        </w:rPr>
        <w:tab/>
        <w:t xml:space="preserve">         </w:t>
      </w:r>
      <w:r>
        <w:rPr>
          <w:b/>
        </w:rPr>
        <w:tab/>
      </w:r>
      <w:proofErr w:type="spellStart"/>
      <w:r>
        <w:rPr>
          <w:b/>
        </w:rPr>
        <w:t>tel</w:t>
      </w:r>
      <w:proofErr w:type="spellEnd"/>
      <w:r>
        <w:rPr>
          <w:b/>
        </w:rPr>
        <w:t xml:space="preserve">   344-1286140</w:t>
      </w:r>
    </w:p>
    <w:sectPr w:rsidR="001C47CD" w:rsidRPr="00C60C59" w:rsidSect="00055019">
      <w:headerReference w:type="default" r:id="rId12"/>
      <w:type w:val="continuous"/>
      <w:pgSz w:w="11906" w:h="16838"/>
      <w:pgMar w:top="1418" w:right="964" w:bottom="249" w:left="964" w:header="709" w:footer="709" w:gutter="0"/>
      <w:cols w:space="19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3AA" w:rsidRDefault="00D823AA" w:rsidP="00DF17EB">
      <w:r>
        <w:separator/>
      </w:r>
    </w:p>
  </w:endnote>
  <w:endnote w:type="continuationSeparator" w:id="0">
    <w:p w:rsidR="00D823AA" w:rsidRDefault="00D823AA" w:rsidP="00DF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3AA" w:rsidRDefault="00D823AA" w:rsidP="00DF17EB">
      <w:r>
        <w:separator/>
      </w:r>
    </w:p>
  </w:footnote>
  <w:footnote w:type="continuationSeparator" w:id="0">
    <w:p w:rsidR="00D823AA" w:rsidRDefault="00D823AA" w:rsidP="00DF1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7EB" w:rsidRDefault="00DF17EB" w:rsidP="00DF17EB">
    <w:pPr>
      <w:pStyle w:val="Intestazione"/>
      <w:tabs>
        <w:tab w:val="clear" w:pos="4819"/>
        <w:tab w:val="right" w:pos="9356"/>
      </w:tabs>
    </w:pPr>
    <w:r>
      <w:rPr>
        <w:noProof/>
        <w:lang w:val="fr-FR" w:eastAsia="fr-FR"/>
      </w:rPr>
      <w:drawing>
        <wp:inline distT="0" distB="0" distL="0" distR="0" wp14:anchorId="2FF5FE77" wp14:editId="0B2FE3EA">
          <wp:extent cx="1704975" cy="800100"/>
          <wp:effectExtent l="0" t="0" r="9525" b="0"/>
          <wp:docPr id="2" name="Immagine 2" descr="Logo Assodir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Assodirb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4D1B"/>
    <w:multiLevelType w:val="multilevel"/>
    <w:tmpl w:val="70D8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02CF6"/>
    <w:multiLevelType w:val="hybridMultilevel"/>
    <w:tmpl w:val="2BB634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412FB"/>
    <w:multiLevelType w:val="hybridMultilevel"/>
    <w:tmpl w:val="C25E1564"/>
    <w:lvl w:ilvl="0" w:tplc="7DFE1E8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43B3D"/>
    <w:multiLevelType w:val="multilevel"/>
    <w:tmpl w:val="C25E1564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8119D"/>
    <w:multiLevelType w:val="hybridMultilevel"/>
    <w:tmpl w:val="DEB6ADA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C87DF4"/>
    <w:multiLevelType w:val="multilevel"/>
    <w:tmpl w:val="8F3C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3B297E"/>
    <w:multiLevelType w:val="hybridMultilevel"/>
    <w:tmpl w:val="F8D47BCE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42CE093D"/>
    <w:multiLevelType w:val="hybridMultilevel"/>
    <w:tmpl w:val="182480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94CEF"/>
    <w:multiLevelType w:val="hybridMultilevel"/>
    <w:tmpl w:val="83E0906A"/>
    <w:lvl w:ilvl="0" w:tplc="7DFE1E8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4C510117"/>
    <w:multiLevelType w:val="hybridMultilevel"/>
    <w:tmpl w:val="4AB09AC4"/>
    <w:lvl w:ilvl="0" w:tplc="8AC2C2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62FEA"/>
    <w:multiLevelType w:val="multilevel"/>
    <w:tmpl w:val="F5AA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01734A"/>
    <w:multiLevelType w:val="hybridMultilevel"/>
    <w:tmpl w:val="438A973A"/>
    <w:lvl w:ilvl="0" w:tplc="7DFE1E8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74629"/>
    <w:multiLevelType w:val="multilevel"/>
    <w:tmpl w:val="182480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E673A"/>
    <w:multiLevelType w:val="hybridMultilevel"/>
    <w:tmpl w:val="136C70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1964"/>
    <w:multiLevelType w:val="hybridMultilevel"/>
    <w:tmpl w:val="A01A8A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14"/>
  </w:num>
  <w:num w:numId="7">
    <w:abstractNumId w:val="3"/>
  </w:num>
  <w:num w:numId="8">
    <w:abstractNumId w:val="7"/>
  </w:num>
  <w:num w:numId="9">
    <w:abstractNumId w:val="12"/>
  </w:num>
  <w:num w:numId="10">
    <w:abstractNumId w:val="9"/>
  </w:num>
  <w:num w:numId="1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5"/>
  </w:num>
  <w:num w:numId="13">
    <w:abstractNumId w:val="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E7"/>
    <w:rsid w:val="0000159B"/>
    <w:rsid w:val="00005244"/>
    <w:rsid w:val="00005F87"/>
    <w:rsid w:val="00026E3F"/>
    <w:rsid w:val="0003280A"/>
    <w:rsid w:val="00036EA1"/>
    <w:rsid w:val="0004380A"/>
    <w:rsid w:val="000463AE"/>
    <w:rsid w:val="0005468E"/>
    <w:rsid w:val="00055019"/>
    <w:rsid w:val="000619F8"/>
    <w:rsid w:val="00062489"/>
    <w:rsid w:val="00076D28"/>
    <w:rsid w:val="00094853"/>
    <w:rsid w:val="000A312F"/>
    <w:rsid w:val="000B2777"/>
    <w:rsid w:val="000B3989"/>
    <w:rsid w:val="000C4561"/>
    <w:rsid w:val="000F2317"/>
    <w:rsid w:val="000F4885"/>
    <w:rsid w:val="000F517C"/>
    <w:rsid w:val="00102156"/>
    <w:rsid w:val="00103F46"/>
    <w:rsid w:val="001219EE"/>
    <w:rsid w:val="001346A7"/>
    <w:rsid w:val="0014669C"/>
    <w:rsid w:val="00172986"/>
    <w:rsid w:val="0018183E"/>
    <w:rsid w:val="001A1279"/>
    <w:rsid w:val="001A6E4D"/>
    <w:rsid w:val="001B614E"/>
    <w:rsid w:val="001C42DB"/>
    <w:rsid w:val="001C47CD"/>
    <w:rsid w:val="001D3D02"/>
    <w:rsid w:val="001D6A94"/>
    <w:rsid w:val="001E6392"/>
    <w:rsid w:val="001F22F1"/>
    <w:rsid w:val="001F48FC"/>
    <w:rsid w:val="001F7D78"/>
    <w:rsid w:val="00210AC7"/>
    <w:rsid w:val="00223001"/>
    <w:rsid w:val="00233192"/>
    <w:rsid w:val="00233606"/>
    <w:rsid w:val="002435CE"/>
    <w:rsid w:val="00243FEA"/>
    <w:rsid w:val="00247B74"/>
    <w:rsid w:val="00270D94"/>
    <w:rsid w:val="002829D2"/>
    <w:rsid w:val="002A4013"/>
    <w:rsid w:val="002B6547"/>
    <w:rsid w:val="002B6897"/>
    <w:rsid w:val="002D4958"/>
    <w:rsid w:val="002E0439"/>
    <w:rsid w:val="002E4224"/>
    <w:rsid w:val="002E49F2"/>
    <w:rsid w:val="002F1A10"/>
    <w:rsid w:val="00315403"/>
    <w:rsid w:val="00332022"/>
    <w:rsid w:val="003421CD"/>
    <w:rsid w:val="00366107"/>
    <w:rsid w:val="0038371C"/>
    <w:rsid w:val="00391EA3"/>
    <w:rsid w:val="003926D7"/>
    <w:rsid w:val="003A0CA2"/>
    <w:rsid w:val="003A1AE0"/>
    <w:rsid w:val="003C16B3"/>
    <w:rsid w:val="003C27A9"/>
    <w:rsid w:val="003D0D11"/>
    <w:rsid w:val="003D11BD"/>
    <w:rsid w:val="003D352B"/>
    <w:rsid w:val="003D472D"/>
    <w:rsid w:val="003F0D63"/>
    <w:rsid w:val="0040091F"/>
    <w:rsid w:val="00402B0C"/>
    <w:rsid w:val="004105BA"/>
    <w:rsid w:val="00422E3C"/>
    <w:rsid w:val="00425CDE"/>
    <w:rsid w:val="00431C4D"/>
    <w:rsid w:val="004437BB"/>
    <w:rsid w:val="00445879"/>
    <w:rsid w:val="00447590"/>
    <w:rsid w:val="004556BE"/>
    <w:rsid w:val="00462071"/>
    <w:rsid w:val="00480936"/>
    <w:rsid w:val="00484D77"/>
    <w:rsid w:val="004A3107"/>
    <w:rsid w:val="004B1844"/>
    <w:rsid w:val="004C64C7"/>
    <w:rsid w:val="004D0663"/>
    <w:rsid w:val="005040C5"/>
    <w:rsid w:val="00507A76"/>
    <w:rsid w:val="00521E40"/>
    <w:rsid w:val="005253D2"/>
    <w:rsid w:val="005332A8"/>
    <w:rsid w:val="00540559"/>
    <w:rsid w:val="00574DEB"/>
    <w:rsid w:val="0057529F"/>
    <w:rsid w:val="005774F2"/>
    <w:rsid w:val="0058061B"/>
    <w:rsid w:val="005844B3"/>
    <w:rsid w:val="0059286D"/>
    <w:rsid w:val="00597EAB"/>
    <w:rsid w:val="005B6846"/>
    <w:rsid w:val="005E4AFA"/>
    <w:rsid w:val="00601C4E"/>
    <w:rsid w:val="006238AC"/>
    <w:rsid w:val="00623E40"/>
    <w:rsid w:val="00651EB9"/>
    <w:rsid w:val="006528EE"/>
    <w:rsid w:val="006546B3"/>
    <w:rsid w:val="006625A9"/>
    <w:rsid w:val="006633FC"/>
    <w:rsid w:val="006677E7"/>
    <w:rsid w:val="00675546"/>
    <w:rsid w:val="00682B8F"/>
    <w:rsid w:val="006A44E0"/>
    <w:rsid w:val="006A7EFD"/>
    <w:rsid w:val="006B070D"/>
    <w:rsid w:val="006B3305"/>
    <w:rsid w:val="006B7E38"/>
    <w:rsid w:val="006C0E08"/>
    <w:rsid w:val="006C42CC"/>
    <w:rsid w:val="006D285B"/>
    <w:rsid w:val="006D5D70"/>
    <w:rsid w:val="006D76E3"/>
    <w:rsid w:val="00732164"/>
    <w:rsid w:val="007350E0"/>
    <w:rsid w:val="00741CBE"/>
    <w:rsid w:val="007572A3"/>
    <w:rsid w:val="00765473"/>
    <w:rsid w:val="00775F57"/>
    <w:rsid w:val="007800A0"/>
    <w:rsid w:val="007A245B"/>
    <w:rsid w:val="007B1862"/>
    <w:rsid w:val="007C736D"/>
    <w:rsid w:val="007D1206"/>
    <w:rsid w:val="008046A0"/>
    <w:rsid w:val="00806848"/>
    <w:rsid w:val="00806B67"/>
    <w:rsid w:val="00823847"/>
    <w:rsid w:val="008402F4"/>
    <w:rsid w:val="0084756D"/>
    <w:rsid w:val="008608DB"/>
    <w:rsid w:val="008A20D2"/>
    <w:rsid w:val="008D7439"/>
    <w:rsid w:val="008E2D55"/>
    <w:rsid w:val="008E5335"/>
    <w:rsid w:val="008F024F"/>
    <w:rsid w:val="00916067"/>
    <w:rsid w:val="00921BED"/>
    <w:rsid w:val="00923800"/>
    <w:rsid w:val="0093074B"/>
    <w:rsid w:val="00930B09"/>
    <w:rsid w:val="009310C6"/>
    <w:rsid w:val="0093710B"/>
    <w:rsid w:val="00941BC7"/>
    <w:rsid w:val="00942161"/>
    <w:rsid w:val="00943831"/>
    <w:rsid w:val="00944A21"/>
    <w:rsid w:val="00950264"/>
    <w:rsid w:val="00954A46"/>
    <w:rsid w:val="00960D9B"/>
    <w:rsid w:val="009620DF"/>
    <w:rsid w:val="00967EFA"/>
    <w:rsid w:val="00985FC3"/>
    <w:rsid w:val="009B7ACC"/>
    <w:rsid w:val="009C3CF4"/>
    <w:rsid w:val="009C51AD"/>
    <w:rsid w:val="009D5B73"/>
    <w:rsid w:val="009E08E9"/>
    <w:rsid w:val="00A113DC"/>
    <w:rsid w:val="00A47836"/>
    <w:rsid w:val="00A537FA"/>
    <w:rsid w:val="00A56A42"/>
    <w:rsid w:val="00A8115B"/>
    <w:rsid w:val="00A9707B"/>
    <w:rsid w:val="00A97A9E"/>
    <w:rsid w:val="00AB2C59"/>
    <w:rsid w:val="00AC2795"/>
    <w:rsid w:val="00AC6F5C"/>
    <w:rsid w:val="00AD0833"/>
    <w:rsid w:val="00AE067C"/>
    <w:rsid w:val="00AE27F8"/>
    <w:rsid w:val="00AF0002"/>
    <w:rsid w:val="00AF0588"/>
    <w:rsid w:val="00B05F3D"/>
    <w:rsid w:val="00B0605C"/>
    <w:rsid w:val="00B20C57"/>
    <w:rsid w:val="00B22F7A"/>
    <w:rsid w:val="00B3125F"/>
    <w:rsid w:val="00B330BA"/>
    <w:rsid w:val="00B351B1"/>
    <w:rsid w:val="00B44299"/>
    <w:rsid w:val="00B56E7A"/>
    <w:rsid w:val="00B755C8"/>
    <w:rsid w:val="00B81756"/>
    <w:rsid w:val="00B86605"/>
    <w:rsid w:val="00BC5419"/>
    <w:rsid w:val="00BE5D55"/>
    <w:rsid w:val="00BF6B44"/>
    <w:rsid w:val="00C03583"/>
    <w:rsid w:val="00C06A76"/>
    <w:rsid w:val="00C224B4"/>
    <w:rsid w:val="00C2717C"/>
    <w:rsid w:val="00C361A1"/>
    <w:rsid w:val="00C368E1"/>
    <w:rsid w:val="00C37771"/>
    <w:rsid w:val="00C400B5"/>
    <w:rsid w:val="00C50D23"/>
    <w:rsid w:val="00C55979"/>
    <w:rsid w:val="00C60C59"/>
    <w:rsid w:val="00C612CE"/>
    <w:rsid w:val="00C673CF"/>
    <w:rsid w:val="00C817EC"/>
    <w:rsid w:val="00CA4933"/>
    <w:rsid w:val="00CA607E"/>
    <w:rsid w:val="00CB1868"/>
    <w:rsid w:val="00CB7502"/>
    <w:rsid w:val="00CE6AA7"/>
    <w:rsid w:val="00CF0E8B"/>
    <w:rsid w:val="00CF625A"/>
    <w:rsid w:val="00D13272"/>
    <w:rsid w:val="00D15119"/>
    <w:rsid w:val="00D572BD"/>
    <w:rsid w:val="00D70EE3"/>
    <w:rsid w:val="00D823AA"/>
    <w:rsid w:val="00D8463C"/>
    <w:rsid w:val="00DB5188"/>
    <w:rsid w:val="00DC4E41"/>
    <w:rsid w:val="00DC7584"/>
    <w:rsid w:val="00DD28FE"/>
    <w:rsid w:val="00DF1071"/>
    <w:rsid w:val="00DF17EB"/>
    <w:rsid w:val="00E07020"/>
    <w:rsid w:val="00E11640"/>
    <w:rsid w:val="00E25FE6"/>
    <w:rsid w:val="00E438FF"/>
    <w:rsid w:val="00E70FE7"/>
    <w:rsid w:val="00E74B9B"/>
    <w:rsid w:val="00E85A3B"/>
    <w:rsid w:val="00E90DFC"/>
    <w:rsid w:val="00EC1BCB"/>
    <w:rsid w:val="00EC5AF2"/>
    <w:rsid w:val="00EF14BA"/>
    <w:rsid w:val="00F02F9C"/>
    <w:rsid w:val="00F0786D"/>
    <w:rsid w:val="00F22CE0"/>
    <w:rsid w:val="00F23702"/>
    <w:rsid w:val="00F347AD"/>
    <w:rsid w:val="00F3518B"/>
    <w:rsid w:val="00F671F4"/>
    <w:rsid w:val="00F853F2"/>
    <w:rsid w:val="00FA115B"/>
    <w:rsid w:val="00FA6C11"/>
    <w:rsid w:val="00FB02C9"/>
    <w:rsid w:val="00FC10AE"/>
    <w:rsid w:val="00FC309F"/>
    <w:rsid w:val="00FD508E"/>
    <w:rsid w:val="00FF0CD3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AC00C1-B3E9-4B6F-94C3-CE3666C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74F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76D2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0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1">
    <w:name w:val="reader1"/>
    <w:basedOn w:val="Normale"/>
    <w:rsid w:val="0093074B"/>
    <w:pPr>
      <w:spacing w:before="100" w:beforeAutospacing="1" w:after="240"/>
    </w:pPr>
    <w:rPr>
      <w:vanish/>
    </w:rPr>
  </w:style>
  <w:style w:type="character" w:styleId="Collegamentoipertestuale">
    <w:name w:val="Hyperlink"/>
    <w:rsid w:val="004105B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331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rsid w:val="00DF17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17EB"/>
    <w:rPr>
      <w:sz w:val="24"/>
      <w:szCs w:val="24"/>
    </w:rPr>
  </w:style>
  <w:style w:type="paragraph" w:styleId="Pidipagina">
    <w:name w:val="footer"/>
    <w:basedOn w:val="Normale"/>
    <w:link w:val="PidipaginaCarattere"/>
    <w:rsid w:val="00DF17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17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4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2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7469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E9E9E"/>
                            <w:left w:val="single" w:sz="6" w:space="0" w:color="9E9E9E"/>
                            <w:bottom w:val="single" w:sz="6" w:space="0" w:color="9E9E9E"/>
                            <w:right w:val="single" w:sz="6" w:space="0" w:color="9E9E9E"/>
                          </w:divBdr>
                        </w:div>
                      </w:divsChild>
                    </w:div>
                    <w:div w:id="181093834">
                      <w:marLeft w:val="3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E9E9E"/>
                            <w:left w:val="single" w:sz="6" w:space="0" w:color="9E9E9E"/>
                            <w:bottom w:val="single" w:sz="6" w:space="0" w:color="9E9E9E"/>
                            <w:right w:val="single" w:sz="6" w:space="0" w:color="9E9E9E"/>
                          </w:divBdr>
                        </w:div>
                      </w:divsChild>
                    </w:div>
                    <w:div w:id="953362588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E9E9E"/>
                            <w:left w:val="single" w:sz="6" w:space="0" w:color="9E9E9E"/>
                            <w:bottom w:val="single" w:sz="6" w:space="0" w:color="9E9E9E"/>
                            <w:right w:val="single" w:sz="6" w:space="0" w:color="9E9E9E"/>
                          </w:divBdr>
                        </w:div>
                      </w:divsChild>
                    </w:div>
                    <w:div w:id="1009717325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E9E9E"/>
                            <w:left w:val="single" w:sz="6" w:space="0" w:color="9E9E9E"/>
                            <w:bottom w:val="single" w:sz="6" w:space="0" w:color="9E9E9E"/>
                            <w:right w:val="single" w:sz="6" w:space="0" w:color="9E9E9E"/>
                          </w:divBdr>
                        </w:div>
                      </w:divsChild>
                    </w:div>
                    <w:div w:id="127358827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E9E9E"/>
                            <w:left w:val="single" w:sz="6" w:space="0" w:color="9E9E9E"/>
                            <w:bottom w:val="single" w:sz="6" w:space="0" w:color="9E9E9E"/>
                            <w:right w:val="single" w:sz="6" w:space="0" w:color="9E9E9E"/>
                          </w:divBdr>
                          <w:divsChild>
                            <w:div w:id="15519136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629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53980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E9E9E"/>
                            <w:left w:val="single" w:sz="6" w:space="0" w:color="9E9E9E"/>
                            <w:bottom w:val="single" w:sz="6" w:space="0" w:color="9E9E9E"/>
                            <w:right w:val="single" w:sz="6" w:space="0" w:color="9E9E9E"/>
                          </w:divBdr>
                        </w:div>
                      </w:divsChild>
                    </w:div>
                    <w:div w:id="1763061640">
                      <w:marLeft w:val="3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E9E9E"/>
                            <w:left w:val="single" w:sz="6" w:space="0" w:color="9E9E9E"/>
                            <w:bottom w:val="single" w:sz="6" w:space="0" w:color="9E9E9E"/>
                            <w:right w:val="single" w:sz="6" w:space="0" w:color="9E9E9E"/>
                          </w:divBdr>
                        </w:div>
                      </w:divsChild>
                    </w:div>
                  </w:divsChild>
                </w:div>
                <w:div w:id="15890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5E5E5"/>
                    <w:bottom w:val="none" w:sz="0" w:space="0" w:color="auto"/>
                    <w:right w:val="none" w:sz="0" w:space="0" w:color="auto"/>
                  </w:divBdr>
                  <w:divsChild>
                    <w:div w:id="1907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1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1C7DD"/>
                        <w:left w:val="single" w:sz="6" w:space="0" w:color="C1C7DD"/>
                        <w:bottom w:val="single" w:sz="6" w:space="0" w:color="C1C7DD"/>
                        <w:right w:val="single" w:sz="6" w:space="0" w:color="C1C7DD"/>
                      </w:divBdr>
                      <w:divsChild>
                        <w:div w:id="27409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1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000000"/>
                            <w:left w:val="single" w:sz="24" w:space="0" w:color="000000"/>
                            <w:bottom w:val="single" w:sz="24" w:space="0" w:color="000000"/>
                            <w:right w:val="single" w:sz="24" w:space="0" w:color="000000"/>
                          </w:divBdr>
                          <w:divsChild>
                            <w:div w:id="16441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5852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01083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6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rgio.ventura@tin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o.boltri@alic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.dolzi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fomagno@liber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0B9D-4B41-4E7D-87C5-6C3D58DE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rese, 25 aprile 2009</vt:lpstr>
    </vt:vector>
  </TitlesOfParts>
  <Company>Hewlett-Packard</Company>
  <LinksUpToDate>false</LinksUpToDate>
  <CharactersWithSpaces>1837</CharactersWithSpaces>
  <SharedDoc>false</SharedDoc>
  <HLinks>
    <vt:vector size="24" baseType="variant">
      <vt:variant>
        <vt:i4>5439600</vt:i4>
      </vt:variant>
      <vt:variant>
        <vt:i4>12</vt:i4>
      </vt:variant>
      <vt:variant>
        <vt:i4>0</vt:i4>
      </vt:variant>
      <vt:variant>
        <vt:i4>5</vt:i4>
      </vt:variant>
      <vt:variant>
        <vt:lpwstr>mailto:nonnocasual@libero.it</vt:lpwstr>
      </vt:variant>
      <vt:variant>
        <vt:lpwstr/>
      </vt:variant>
      <vt:variant>
        <vt:i4>7012426</vt:i4>
      </vt:variant>
      <vt:variant>
        <vt:i4>9</vt:i4>
      </vt:variant>
      <vt:variant>
        <vt:i4>0</vt:i4>
      </vt:variant>
      <vt:variant>
        <vt:i4>5</vt:i4>
      </vt:variant>
      <vt:variant>
        <vt:lpwstr>mailto:giusmartini@alice.it</vt:lpwstr>
      </vt:variant>
      <vt:variant>
        <vt:lpwstr/>
      </vt:variant>
      <vt:variant>
        <vt:i4>2490454</vt:i4>
      </vt:variant>
      <vt:variant>
        <vt:i4>6</vt:i4>
      </vt:variant>
      <vt:variant>
        <vt:i4>0</vt:i4>
      </vt:variant>
      <vt:variant>
        <vt:i4>5</vt:i4>
      </vt:variant>
      <vt:variant>
        <vt:lpwstr>mailto:claudio.gemma@libero.it</vt:lpwstr>
      </vt:variant>
      <vt:variant>
        <vt:lpwstr/>
      </vt:variant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assodirban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ese, 25 aprile 2009</dc:title>
  <dc:creator>marina</dc:creator>
  <cp:lastModifiedBy>Mario</cp:lastModifiedBy>
  <cp:revision>2</cp:revision>
  <cp:lastPrinted>2019-04-08T08:24:00Z</cp:lastPrinted>
  <dcterms:created xsi:type="dcterms:W3CDTF">2019-08-31T15:02:00Z</dcterms:created>
  <dcterms:modified xsi:type="dcterms:W3CDTF">2019-08-31T15:02:00Z</dcterms:modified>
</cp:coreProperties>
</file>